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王英  莆仙戏</w:t>
      </w:r>
    </w:p>
    <w:p>
      <w:r>
        <w:t>作者：莆田县编剧小组整理；祁宗灯执笔</w:t>
      </w:r>
    </w:p>
    <w:p>
      <w:r>
        <w:t>出版社：福州：福建人民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三打王英  莆仙戏 评论地址：https://www.jiaokey.com/book/detail/120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